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9144" w14:textId="503DE157" w:rsidR="004F6897" w:rsidRDefault="00311AE9" w:rsidP="004F6897">
      <w:pPr>
        <w:pStyle w:val="Titel"/>
      </w:pPr>
      <w:r>
        <w:fldChar w:fldCharType="begin"/>
      </w:r>
      <w:r>
        <w:instrText xml:space="preserve"> PLACEHOLDER "[Veranstaltungsname]" \* MERGEFORMAT </w:instrText>
      </w:r>
      <w:r>
        <w:fldChar w:fldCharType="separate"/>
      </w:r>
      <w:r w:rsidR="009E1C6B">
        <w:t>[Offene No</w:t>
      </w:r>
      <w:r w:rsidR="00A64741">
        <w:t xml:space="preserve">rdrhein-Westfälische </w:t>
      </w:r>
      <w:bookmarkStart w:id="0" w:name="_GoBack"/>
      <w:bookmarkEnd w:id="0"/>
      <w:r w:rsidR="009E1C6B">
        <w:t xml:space="preserve"> Landesmeisterschaften 2022</w:t>
      </w:r>
      <w:r w:rsidR="006C2B7F">
        <w:t>]</w:t>
      </w:r>
      <w:r>
        <w:fldChar w:fldCharType="end"/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77777777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</w:t>
            </w:r>
            <w:proofErr w:type="spellStart"/>
            <w:r w:rsidRPr="00F135BE">
              <w:rPr>
                <w:rStyle w:val="SchwacheHervorhebung"/>
                <w:sz w:val="20"/>
              </w:rPr>
              <w:t>eMail</w:t>
            </w:r>
            <w:proofErr w:type="spellEnd"/>
            <w:r w:rsidRPr="00F135BE">
              <w:rPr>
                <w:rStyle w:val="SchwacheHervorhebung"/>
                <w:sz w:val="20"/>
              </w:rPr>
              <w:t xml:space="preserve"> wird bevorzugt)</w:t>
            </w:r>
          </w:p>
        </w:tc>
        <w:tc>
          <w:tcPr>
            <w:tcW w:w="6946" w:type="dxa"/>
            <w:shd w:val="clear" w:color="auto" w:fill="auto"/>
          </w:tcPr>
          <w:p w14:paraId="3ABD2969" w14:textId="3AFC9FEC" w:rsidR="004F6897" w:rsidRPr="00F135BE" w:rsidRDefault="009E1C6B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t>Jonas Schwarze: meldung@aerochimp.de</w:t>
            </w:r>
          </w:p>
          <w:p w14:paraId="05EA62EF" w14:textId="1DB76271" w:rsidR="008E2E98" w:rsidRPr="00F135BE" w:rsidRDefault="009E1C6B" w:rsidP="008E2E98">
            <w:pPr>
              <w:spacing w:after="0"/>
              <w:rPr>
                <w:noProof/>
              </w:rPr>
            </w:pPr>
            <w:r>
              <w:rPr>
                <w:noProof/>
              </w:rPr>
              <w:t>&amp; Judith Dortmann: judith-dortmann@live.de</w:t>
            </w:r>
          </w:p>
          <w:p w14:paraId="0BE230BC" w14:textId="7C2C951C" w:rsidR="004F6897" w:rsidRPr="00F135BE" w:rsidRDefault="004F6897" w:rsidP="004F6897">
            <w:pPr>
              <w:spacing w:after="0"/>
              <w:rPr>
                <w:noProof/>
              </w:rPr>
            </w:pPr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28"/>
        <w:gridCol w:w="1647"/>
        <w:gridCol w:w="1647"/>
        <w:gridCol w:w="1647"/>
        <w:gridCol w:w="2103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lastRenderedPageBreak/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16"/>
        <w:gridCol w:w="1878"/>
        <w:gridCol w:w="1878"/>
        <w:gridCol w:w="1880"/>
        <w:gridCol w:w="1720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16"/>
        <w:gridCol w:w="1878"/>
        <w:gridCol w:w="1878"/>
        <w:gridCol w:w="1880"/>
        <w:gridCol w:w="1720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p w14:paraId="157EA922" w14:textId="4FB40725" w:rsidR="00ED2399" w:rsidRDefault="007A0EFD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rPr>
          <w:sz w:val="24"/>
          <w:szCs w:val="24"/>
        </w:rPr>
        <w:t xml:space="preserve">Über die Meldegelder muss eine Einzugsermächtigung (Formular anbei) ausgefüllt werden und an folgende Adresse versandt: TV Ibbenbüren 1860 e.V., </w:t>
      </w:r>
      <w:proofErr w:type="spellStart"/>
      <w:r>
        <w:rPr>
          <w:sz w:val="24"/>
          <w:szCs w:val="24"/>
        </w:rPr>
        <w:t>Püsselbürener</w:t>
      </w:r>
      <w:proofErr w:type="spellEnd"/>
      <w:r>
        <w:rPr>
          <w:sz w:val="24"/>
          <w:szCs w:val="24"/>
        </w:rPr>
        <w:t xml:space="preserve"> Damm 228, 49479 Ibbenbüren (siehe Ausschreibung) </w:t>
      </w:r>
      <w:r w:rsidR="00ED2399">
        <w:br w:type="page"/>
      </w:r>
    </w:p>
    <w:p w14:paraId="22FE753F" w14:textId="4D5B8F2D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  <w:r w:rsidR="00CE3F61">
        <w:t>/2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C9085B7" w:rsidR="005B7350" w:rsidRPr="005B7350" w:rsidRDefault="005B7350" w:rsidP="005B7350">
      <w:pPr>
        <w:pStyle w:val="Untertitel"/>
      </w:pPr>
      <w:r>
        <w:t xml:space="preserve">Kampfrichter: Aerobic Level 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8"/>
      <w:footerReference w:type="default" r:id="rId9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6689" w14:textId="77777777" w:rsidR="002E065B" w:rsidRDefault="002E065B" w:rsidP="004F6897">
      <w:pPr>
        <w:spacing w:after="0" w:line="240" w:lineRule="auto"/>
      </w:pPr>
      <w:r>
        <w:separator/>
      </w:r>
    </w:p>
  </w:endnote>
  <w:endnote w:type="continuationSeparator" w:id="0">
    <w:p w14:paraId="4AEB114C" w14:textId="77777777" w:rsidR="002E065B" w:rsidRDefault="002E065B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4068" w14:textId="2021FFE9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A64741">
      <w:rPr>
        <w:rStyle w:val="Seitenzahl"/>
        <w:noProof/>
        <w:sz w:val="20"/>
      </w:rPr>
      <w:t>2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C88F1" w14:textId="77777777" w:rsidR="002E065B" w:rsidRDefault="002E065B" w:rsidP="004F6897">
      <w:pPr>
        <w:spacing w:after="0" w:line="240" w:lineRule="auto"/>
      </w:pPr>
      <w:r>
        <w:separator/>
      </w:r>
    </w:p>
  </w:footnote>
  <w:footnote w:type="continuationSeparator" w:id="0">
    <w:p w14:paraId="76EDFA0D" w14:textId="77777777" w:rsidR="002E065B" w:rsidRDefault="002E065B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71C1B"/>
    <w:rsid w:val="00287826"/>
    <w:rsid w:val="00291299"/>
    <w:rsid w:val="002B3537"/>
    <w:rsid w:val="002E065B"/>
    <w:rsid w:val="003064E2"/>
    <w:rsid w:val="00311AE9"/>
    <w:rsid w:val="003C52B5"/>
    <w:rsid w:val="004039AD"/>
    <w:rsid w:val="00473A79"/>
    <w:rsid w:val="0049470F"/>
    <w:rsid w:val="004F6897"/>
    <w:rsid w:val="005112A7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7A0EFD"/>
    <w:rsid w:val="00804900"/>
    <w:rsid w:val="00821299"/>
    <w:rsid w:val="008E2E98"/>
    <w:rsid w:val="0091077E"/>
    <w:rsid w:val="00933407"/>
    <w:rsid w:val="009415A8"/>
    <w:rsid w:val="009E1086"/>
    <w:rsid w:val="009E1C6B"/>
    <w:rsid w:val="009F1F67"/>
    <w:rsid w:val="009F75FA"/>
    <w:rsid w:val="00A0316F"/>
    <w:rsid w:val="00A36B8F"/>
    <w:rsid w:val="00A64741"/>
    <w:rsid w:val="00B07EC5"/>
    <w:rsid w:val="00B318A8"/>
    <w:rsid w:val="00BA3B6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D2399"/>
    <w:rsid w:val="00ED53BA"/>
    <w:rsid w:val="00F135BE"/>
    <w:rsid w:val="00F2372B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styleId="EinfacheTabel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18811EB-A0AE-4CCC-BB28-651908D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Thomas Stallbörger</cp:lastModifiedBy>
  <cp:revision>5</cp:revision>
  <cp:lastPrinted>2013-11-14T12:31:00Z</cp:lastPrinted>
  <dcterms:created xsi:type="dcterms:W3CDTF">2022-02-05T18:11:00Z</dcterms:created>
  <dcterms:modified xsi:type="dcterms:W3CDTF">2022-02-05T18:55:00Z</dcterms:modified>
</cp:coreProperties>
</file>